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21–З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ма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За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21-З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й аукцион с открытой формой подачи ценового предложения, должник Артамонов Алексей Михайлович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разрешенное использование: для сельскохозяйственного производства, доля в праве 1/224, площадь 1931790 кв. м., кадастровый номер: 62:18:1150201:354, адрес: местоположение установлено относительно ориентира, расположенного за пределами участка. Ориентир село СПК "Правда". Участок находится примерно в 2220 м., по направлению на запад от ориентира. Почтовый адрес ориентира: Рязанская обл., Сасовский р-н, с. Новое Березово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4 3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54-4228/2022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Артамонов Алексей Михайлович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7» апреля 2023г. 10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4» мая 2023г. 18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6» мая 2023г. 11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мая 2023г. 12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221–ЗАОФ/1/1</w:t>
      </w:r>
      <w:r>
        <w:t xml:space="preserve"> от </w:t>
      </w:r>
      <w:r>
        <w:rPr>
          <w:u w:val="single"/>
        </w:rPr>
        <w:t>«25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РЯЗАНСКАЯ НИВА"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6234002525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3:32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РЯЗАНСКАЯ НИВА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4 3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6.05.2023 11:05:10.217378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имущества осуществляется в течение 30 (тридцати) дней со дня подписания договора по следующим реквизитам: р/с 40817810253002494825 в Рязанском отделении №8606 ПАО Сбербанк, к/с 30101810500000000614, БИК 046126614, ИНН 7707083893, КПП 623402001, получатель – Артамонов Алексей Михайлович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Щукина Екатерина Александро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